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600"/>
        <w:gridCol w:w="3870"/>
        <w:gridCol w:w="4050"/>
      </w:tblGrid>
      <w:tr w:rsidR="00664E0E" w:rsidTr="00664E0E">
        <w:tc>
          <w:tcPr>
            <w:tcW w:w="1548" w:type="dxa"/>
            <w:vAlign w:val="bottom"/>
          </w:tcPr>
          <w:p w:rsidR="00664E0E" w:rsidRPr="00664E0E" w:rsidRDefault="00664E0E" w:rsidP="00664E0E">
            <w:pPr>
              <w:jc w:val="center"/>
              <w:rPr>
                <w:b/>
              </w:rPr>
            </w:pPr>
            <w:r w:rsidRPr="00664E0E">
              <w:rPr>
                <w:b/>
              </w:rPr>
              <w:t>Reference</w:t>
            </w:r>
          </w:p>
        </w:tc>
        <w:tc>
          <w:tcPr>
            <w:tcW w:w="3600" w:type="dxa"/>
            <w:vAlign w:val="bottom"/>
          </w:tcPr>
          <w:p w:rsidR="00664E0E" w:rsidRPr="00664E0E" w:rsidRDefault="00664E0E" w:rsidP="00664E0E">
            <w:pPr>
              <w:jc w:val="center"/>
              <w:rPr>
                <w:b/>
              </w:rPr>
            </w:pPr>
            <w:r w:rsidRPr="00664E0E">
              <w:rPr>
                <w:b/>
              </w:rPr>
              <w:t>Word</w:t>
            </w:r>
            <w:r>
              <w:rPr>
                <w:b/>
              </w:rPr>
              <w:t>/Phrase</w:t>
            </w:r>
          </w:p>
        </w:tc>
        <w:tc>
          <w:tcPr>
            <w:tcW w:w="3870" w:type="dxa"/>
            <w:vAlign w:val="bottom"/>
          </w:tcPr>
          <w:p w:rsidR="00664E0E" w:rsidRPr="00664E0E" w:rsidRDefault="00664E0E" w:rsidP="00664E0E">
            <w:pPr>
              <w:ind w:right="36"/>
              <w:jc w:val="center"/>
              <w:rPr>
                <w:b/>
              </w:rPr>
            </w:pPr>
            <w:r w:rsidRPr="00664E0E">
              <w:rPr>
                <w:b/>
              </w:rPr>
              <w:t>Contrasting Word</w:t>
            </w:r>
            <w:r>
              <w:rPr>
                <w:b/>
              </w:rPr>
              <w:t>/Phrase</w:t>
            </w:r>
          </w:p>
        </w:tc>
        <w:tc>
          <w:tcPr>
            <w:tcW w:w="4050" w:type="dxa"/>
            <w:vAlign w:val="bottom"/>
          </w:tcPr>
          <w:p w:rsidR="00664E0E" w:rsidRPr="00664E0E" w:rsidRDefault="00664E0E" w:rsidP="00664E0E">
            <w:pPr>
              <w:jc w:val="center"/>
              <w:rPr>
                <w:b/>
              </w:rPr>
            </w:pPr>
            <w:r w:rsidRPr="00664E0E">
              <w:rPr>
                <w:b/>
              </w:rPr>
              <w:t>Insights</w:t>
            </w: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rPr>
          <w:trHeight w:val="90"/>
        </w:trPr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  <w:bookmarkStart w:id="0" w:name="_GoBack"/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  <w:bookmarkEnd w:id="0"/>
      <w:tr w:rsidR="00664E0E" w:rsidTr="00664E0E">
        <w:tc>
          <w:tcPr>
            <w:tcW w:w="1548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60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3870" w:type="dxa"/>
          </w:tcPr>
          <w:p w:rsidR="00664E0E" w:rsidRDefault="00664E0E" w:rsidP="00664E0E">
            <w:pPr>
              <w:spacing w:line="360" w:lineRule="auto"/>
            </w:pPr>
          </w:p>
        </w:tc>
        <w:tc>
          <w:tcPr>
            <w:tcW w:w="4050" w:type="dxa"/>
          </w:tcPr>
          <w:p w:rsidR="00664E0E" w:rsidRDefault="00664E0E" w:rsidP="00664E0E">
            <w:pPr>
              <w:spacing w:line="360" w:lineRule="auto"/>
            </w:pPr>
          </w:p>
        </w:tc>
      </w:tr>
    </w:tbl>
    <w:p w:rsidR="001B1AB3" w:rsidRDefault="001B1AB3"/>
    <w:sectPr w:rsidR="001B1AB3" w:rsidSect="00664E0E">
      <w:headerReference w:type="even" r:id="rId8"/>
      <w:headerReference w:type="default" r:id="rId9"/>
      <w:pgSz w:w="15840" w:h="12240" w:orient="landscape"/>
      <w:pgMar w:top="18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0E" w:rsidRDefault="00664E0E" w:rsidP="00664E0E">
      <w:r>
        <w:separator/>
      </w:r>
    </w:p>
  </w:endnote>
  <w:endnote w:type="continuationSeparator" w:id="0">
    <w:p w:rsidR="00664E0E" w:rsidRDefault="00664E0E" w:rsidP="0066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0E" w:rsidRDefault="00664E0E" w:rsidP="00664E0E">
      <w:r>
        <w:separator/>
      </w:r>
    </w:p>
  </w:footnote>
  <w:footnote w:type="continuationSeparator" w:id="0">
    <w:p w:rsidR="00664E0E" w:rsidRDefault="00664E0E" w:rsidP="00664E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23"/>
      <w:gridCol w:w="1252"/>
      <w:gridCol w:w="5735"/>
    </w:tblGrid>
    <w:tr w:rsidR="00664E0E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64E0E" w:rsidRPr="008E0D90" w:rsidRDefault="00664E0E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FE0DE37CC87164AA6BC4C0DCF1DB8E8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4E0E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64E0E" w:rsidRPr="008E0D90" w:rsidRDefault="00664E0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64E0E" w:rsidRDefault="00664E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15"/>
      <w:gridCol w:w="4268"/>
      <w:gridCol w:w="4227"/>
    </w:tblGrid>
    <w:tr w:rsidR="00664E0E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64E0E" w:rsidRDefault="00664E0E" w:rsidP="00664E0E">
          <w:pPr>
            <w:pStyle w:val="NoSpacing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 w:rsidRPr="00664E0E">
            <w:rPr>
              <w:rFonts w:ascii="Cambria" w:hAnsi="Cambria"/>
              <w:b/>
              <w:color w:val="4F81BD" w:themeColor="accent1"/>
              <w:sz w:val="28"/>
              <w:szCs w:val="28"/>
            </w:rPr>
            <w:t>Contrasting Words and Phrases</w:t>
          </w:r>
        </w:p>
        <w:p w:rsidR="00664E0E" w:rsidRDefault="00664E0E" w:rsidP="00664E0E">
          <w:pPr>
            <w:pStyle w:val="NoSpacing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</w:p>
        <w:p w:rsidR="00664E0E" w:rsidRPr="00664E0E" w:rsidRDefault="00664E0E" w:rsidP="00664E0E">
          <w:pPr>
            <w:pStyle w:val="NoSpacing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4E0E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4E0E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>Book and Chapter: ____________________________________</w:t>
          </w:r>
        </w:p>
      </w:tc>
      <w:tc>
        <w:tcPr>
          <w:tcW w:w="0" w:type="auto"/>
          <w:vMerge/>
          <w:vAlign w:val="center"/>
          <w:hideMark/>
        </w:tcPr>
        <w:p w:rsidR="00664E0E" w:rsidRPr="008E0D90" w:rsidRDefault="00664E0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4E0E" w:rsidRPr="008E0D90" w:rsidRDefault="00664E0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64E0E" w:rsidRDefault="00664E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0E"/>
    <w:rsid w:val="001B1AB3"/>
    <w:rsid w:val="0066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EF9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0E"/>
  </w:style>
  <w:style w:type="paragraph" w:styleId="Footer">
    <w:name w:val="footer"/>
    <w:basedOn w:val="Normal"/>
    <w:link w:val="FooterChar"/>
    <w:uiPriority w:val="99"/>
    <w:unhideWhenUsed/>
    <w:rsid w:val="00664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0E"/>
  </w:style>
  <w:style w:type="paragraph" w:styleId="NoSpacing">
    <w:name w:val="No Spacing"/>
    <w:link w:val="NoSpacingChar"/>
    <w:qFormat/>
    <w:rsid w:val="00664E0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64E0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0E"/>
  </w:style>
  <w:style w:type="paragraph" w:styleId="Footer">
    <w:name w:val="footer"/>
    <w:basedOn w:val="Normal"/>
    <w:link w:val="FooterChar"/>
    <w:uiPriority w:val="99"/>
    <w:unhideWhenUsed/>
    <w:rsid w:val="00664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0E"/>
  </w:style>
  <w:style w:type="paragraph" w:styleId="NoSpacing">
    <w:name w:val="No Spacing"/>
    <w:link w:val="NoSpacingChar"/>
    <w:qFormat/>
    <w:rsid w:val="00664E0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64E0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E0DE37CC87164AA6BC4C0DCF1D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A610-BB5E-D645-8B26-FD8C022EF7CD}"/>
      </w:docPartPr>
      <w:docPartBody>
        <w:p w:rsidR="00000000" w:rsidRDefault="00542CDE" w:rsidP="00542CDE">
          <w:pPr>
            <w:pStyle w:val="4FE0DE37CC87164AA6BC4C0DCF1DB8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DE"/>
    <w:rsid w:val="0054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0DE37CC87164AA6BC4C0DCF1DB8E8">
    <w:name w:val="4FE0DE37CC87164AA6BC4C0DCF1DB8E8"/>
    <w:rsid w:val="00542CDE"/>
  </w:style>
  <w:style w:type="paragraph" w:customStyle="1" w:styleId="C846F2886852BD46B3749E9AAD2568C3">
    <w:name w:val="C846F2886852BD46B3749E9AAD2568C3"/>
    <w:rsid w:val="00542C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0DE37CC87164AA6BC4C0DCF1DB8E8">
    <w:name w:val="4FE0DE37CC87164AA6BC4C0DCF1DB8E8"/>
    <w:rsid w:val="00542CDE"/>
  </w:style>
  <w:style w:type="paragraph" w:customStyle="1" w:styleId="C846F2886852BD46B3749E9AAD2568C3">
    <w:name w:val="C846F2886852BD46B3749E9AAD2568C3"/>
    <w:rsid w:val="0054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F8E4A-C47C-D448-B181-3E3EBDF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0</Characters>
  <Application>Microsoft Macintosh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all</dc:creator>
  <cp:keywords/>
  <dc:description/>
  <cp:lastModifiedBy>Rebecca Small</cp:lastModifiedBy>
  <cp:revision>1</cp:revision>
  <dcterms:created xsi:type="dcterms:W3CDTF">2017-01-24T02:27:00Z</dcterms:created>
  <dcterms:modified xsi:type="dcterms:W3CDTF">2017-01-24T02:33:00Z</dcterms:modified>
</cp:coreProperties>
</file>